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85" w:rsidRDefault="00D73604" w:rsidP="00C41509">
      <w:pPr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 w:hint="cs"/>
          <w:noProof/>
          <w:sz w:val="18"/>
          <w:szCs w:val="18"/>
          <w:rtl/>
          <w:lang w:eastAsia="en-US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7572375</wp:posOffset>
            </wp:positionH>
            <wp:positionV relativeFrom="paragraph">
              <wp:posOffset>-733425</wp:posOffset>
            </wp:positionV>
            <wp:extent cx="1085850" cy="1085850"/>
            <wp:effectExtent l="19050" t="0" r="0" b="0"/>
            <wp:wrapSquare wrapText="bothSides"/>
            <wp:docPr id="13" name="il_fi" descr="http://1.bp.blogspot.com/-N54NuH6W-CI/TuHI15nTX0I/AAAAAAAAATI/5DQxSrxjzGs/s1600/Colorful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N54NuH6W-CI/TuHI15nTX0I/AAAAAAAAATI/5DQxSrxjzGs/s1600/Colorful_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9488"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85" w:rsidRDefault="00EB1585" w:rsidP="00C41509">
      <w:pPr>
        <w:rPr>
          <w:rFonts w:ascii="Arial" w:hAnsi="Arial" w:cs="Arial"/>
          <w:sz w:val="18"/>
          <w:szCs w:val="18"/>
          <w:rtl/>
        </w:rPr>
      </w:pPr>
    </w:p>
    <w:p w:rsidR="00C41509" w:rsidRPr="00136898" w:rsidRDefault="00D862B9" w:rsidP="00C41509">
      <w:pPr>
        <w:rPr>
          <w:rFonts w:ascii="Arial" w:hAnsi="Arial" w:cs="Arial"/>
          <w:sz w:val="18"/>
          <w:szCs w:val="18"/>
          <w:rtl/>
        </w:rPr>
      </w:pPr>
      <w:r w:rsidRPr="00136898">
        <w:rPr>
          <w:rFonts w:ascii="Arial" w:hAnsi="Arial" w:cs="Arial"/>
          <w:noProof/>
          <w:sz w:val="18"/>
          <w:szCs w:val="18"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0575</wp:posOffset>
            </wp:positionH>
            <wp:positionV relativeFrom="margin">
              <wp:posOffset>-673735</wp:posOffset>
            </wp:positionV>
            <wp:extent cx="3914775" cy="1428750"/>
            <wp:effectExtent l="19050" t="0" r="9525" b="0"/>
            <wp:wrapSquare wrapText="bothSides"/>
            <wp:docPr id="1" name="Picture 0" descr="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.jp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509" w:rsidRPr="00136898" w:rsidRDefault="00C41509" w:rsidP="00C41509">
      <w:pPr>
        <w:rPr>
          <w:rFonts w:ascii="Arial" w:hAnsi="Arial" w:cs="Arial"/>
          <w:sz w:val="18"/>
          <w:szCs w:val="18"/>
          <w:rtl/>
        </w:rPr>
      </w:pPr>
    </w:p>
    <w:p w:rsidR="00432510" w:rsidRPr="00136898" w:rsidRDefault="00873C57" w:rsidP="00432510">
      <w:pPr>
        <w:rPr>
          <w:rFonts w:ascii="Arial" w:hAnsi="Arial" w:cs="Arial"/>
          <w:sz w:val="18"/>
          <w:szCs w:val="18"/>
          <w:rtl/>
        </w:rPr>
      </w:pPr>
      <w:r w:rsidRPr="00136898">
        <w:rPr>
          <w:rFonts w:ascii="Arial" w:hAnsi="Arial" w:cs="Arial"/>
          <w:sz w:val="18"/>
          <w:szCs w:val="18"/>
          <w:rtl/>
        </w:rPr>
        <w:t xml:space="preserve"> </w:t>
      </w:r>
    </w:p>
    <w:p w:rsidR="00873C57" w:rsidRPr="00136898" w:rsidRDefault="00873C57" w:rsidP="00873C57">
      <w:pPr>
        <w:rPr>
          <w:rFonts w:ascii="Arial" w:hAnsi="Arial" w:cs="Arial"/>
          <w:b/>
          <w:bCs/>
          <w:i/>
          <w:iCs/>
          <w:sz w:val="32"/>
          <w:szCs w:val="32"/>
          <w:rtl/>
        </w:rPr>
      </w:pPr>
    </w:p>
    <w:p w:rsidR="00873C57" w:rsidRPr="00136898" w:rsidRDefault="00C41509" w:rsidP="00873C57">
      <w:pPr>
        <w:rPr>
          <w:rFonts w:ascii="Arial" w:hAnsi="Arial" w:cs="Arial"/>
          <w:b/>
          <w:bCs/>
          <w:i/>
          <w:iCs/>
          <w:sz w:val="32"/>
          <w:szCs w:val="32"/>
          <w:rtl/>
        </w:rPr>
      </w:pPr>
      <w:r w:rsidRPr="00136898">
        <w:rPr>
          <w:rFonts w:ascii="Arial" w:hAnsi="Arial" w:cs="Arial"/>
          <w:b/>
          <w:bCs/>
          <w:i/>
          <w:iCs/>
          <w:sz w:val="32"/>
          <w:szCs w:val="32"/>
          <w:rtl/>
        </w:rPr>
        <w:t xml:space="preserve">                     </w:t>
      </w:r>
    </w:p>
    <w:p w:rsidR="00873C57" w:rsidRPr="00136898" w:rsidRDefault="00CD6E17" w:rsidP="00CB346B">
      <w:pPr>
        <w:jc w:val="center"/>
        <w:rPr>
          <w:rFonts w:ascii="Arial" w:hAnsi="Arial" w:cs="Arial"/>
          <w:b/>
          <w:bCs/>
          <w:i/>
          <w:iCs/>
          <w:sz w:val="32"/>
          <w:szCs w:val="32"/>
          <w:rtl/>
        </w:rPr>
      </w:pPr>
      <w:r w:rsidRPr="00136898">
        <w:rPr>
          <w:rFonts w:ascii="Arial" w:hAnsi="Arial" w:cs="Arial" w:hint="cs"/>
          <w:b/>
          <w:bCs/>
          <w:i/>
          <w:iCs/>
          <w:sz w:val="32"/>
          <w:szCs w:val="32"/>
          <w:rtl/>
        </w:rPr>
        <w:t>الاسم</w:t>
      </w:r>
      <w:r w:rsidR="00873C57" w:rsidRPr="00136898">
        <w:rPr>
          <w:rFonts w:ascii="Arial" w:hAnsi="Arial" w:cs="Arial"/>
          <w:b/>
          <w:bCs/>
          <w:i/>
          <w:iCs/>
          <w:sz w:val="32"/>
          <w:szCs w:val="32"/>
          <w:rtl/>
        </w:rPr>
        <w:t xml:space="preserve">  </w:t>
      </w:r>
      <w:proofErr w:type="spellStart"/>
      <w:r w:rsidR="008042B4" w:rsidRPr="00136898">
        <w:rPr>
          <w:rFonts w:ascii="Arial" w:hAnsi="Arial" w:cs="Arial"/>
          <w:i/>
          <w:iCs/>
          <w:sz w:val="32"/>
          <w:szCs w:val="32"/>
          <w:rtl/>
        </w:rPr>
        <w:t>أ/</w:t>
      </w:r>
      <w:proofErr w:type="spellEnd"/>
      <w:r w:rsidR="00A80F1A" w:rsidRPr="00136898">
        <w:rPr>
          <w:rFonts w:ascii="Arial" w:hAnsi="Arial" w:cs="Arial"/>
          <w:i/>
          <w:iCs/>
          <w:sz w:val="32"/>
          <w:szCs w:val="32"/>
          <w:rtl/>
        </w:rPr>
        <w:t xml:space="preserve"> </w:t>
      </w:r>
      <w:proofErr w:type="spellStart"/>
      <w:r w:rsidR="003B22E2">
        <w:rPr>
          <w:rFonts w:ascii="Arial" w:hAnsi="Arial" w:cs="Arial" w:hint="cs"/>
          <w:i/>
          <w:iCs/>
          <w:sz w:val="32"/>
          <w:szCs w:val="32"/>
          <w:rtl/>
        </w:rPr>
        <w:t>نشميه</w:t>
      </w:r>
      <w:proofErr w:type="spellEnd"/>
      <w:r w:rsidR="0055443F">
        <w:rPr>
          <w:rFonts w:ascii="Arial" w:hAnsi="Arial" w:cs="Arial" w:hint="cs"/>
          <w:i/>
          <w:iCs/>
          <w:sz w:val="32"/>
          <w:szCs w:val="32"/>
          <w:rtl/>
        </w:rPr>
        <w:t xml:space="preserve"> الشمري</w:t>
      </w:r>
      <w:r w:rsidR="004E332B" w:rsidRPr="00136898">
        <w:rPr>
          <w:rFonts w:ascii="Arial" w:hAnsi="Arial" w:cs="Arial"/>
          <w:i/>
          <w:iCs/>
          <w:sz w:val="32"/>
          <w:szCs w:val="32"/>
          <w:rtl/>
        </w:rPr>
        <w:t xml:space="preserve">                </w:t>
      </w:r>
      <w:r w:rsidR="00DA4DCA" w:rsidRPr="00136898">
        <w:rPr>
          <w:rFonts w:ascii="Arial" w:hAnsi="Arial" w:cs="Arial"/>
          <w:i/>
          <w:iCs/>
          <w:sz w:val="32"/>
          <w:szCs w:val="32"/>
          <w:rtl/>
        </w:rPr>
        <w:t xml:space="preserve">                     </w:t>
      </w:r>
      <w:r w:rsidR="00873C57" w:rsidRPr="00136898">
        <w:rPr>
          <w:rFonts w:ascii="Arial" w:hAnsi="Arial" w:cs="Arial"/>
          <w:i/>
          <w:iCs/>
          <w:sz w:val="32"/>
          <w:szCs w:val="32"/>
          <w:rtl/>
        </w:rPr>
        <w:t xml:space="preserve"> الفصل الدراسي</w:t>
      </w:r>
      <w:r w:rsidR="00CB346B">
        <w:rPr>
          <w:rFonts w:ascii="Arial" w:hAnsi="Arial" w:cs="Arial" w:hint="cs"/>
          <w:i/>
          <w:iCs/>
          <w:sz w:val="32"/>
          <w:szCs w:val="32"/>
          <w:rtl/>
        </w:rPr>
        <w:t xml:space="preserve"> الاول</w:t>
      </w:r>
      <w:r w:rsidR="00D52D8B" w:rsidRPr="00136898">
        <w:rPr>
          <w:rFonts w:ascii="Arial" w:hAnsi="Arial" w:cs="Arial"/>
          <w:i/>
          <w:iCs/>
          <w:sz w:val="32"/>
          <w:szCs w:val="32"/>
        </w:rPr>
        <w:t xml:space="preserve"> </w:t>
      </w:r>
      <w:r w:rsidR="00873C57" w:rsidRPr="00136898">
        <w:rPr>
          <w:rFonts w:ascii="Arial" w:hAnsi="Arial" w:cs="Arial"/>
          <w:i/>
          <w:iCs/>
          <w:sz w:val="32"/>
          <w:szCs w:val="32"/>
          <w:rtl/>
        </w:rPr>
        <w:t xml:space="preserve">للعام </w:t>
      </w:r>
      <w:r w:rsidR="00920528">
        <w:rPr>
          <w:rFonts w:ascii="Arial" w:hAnsi="Arial" w:cs="Arial" w:hint="cs"/>
          <w:i/>
          <w:iCs/>
          <w:sz w:val="32"/>
          <w:szCs w:val="32"/>
          <w:rtl/>
        </w:rPr>
        <w:t xml:space="preserve">الجامعي </w:t>
      </w:r>
      <w:r w:rsidR="003B22E2">
        <w:rPr>
          <w:rFonts w:ascii="Arial" w:hAnsi="Arial" w:cs="Arial"/>
          <w:i/>
          <w:iCs/>
          <w:sz w:val="32"/>
          <w:szCs w:val="32"/>
        </w:rPr>
        <w:t>1434l1433</w:t>
      </w:r>
      <w:r w:rsidR="00873C57" w:rsidRPr="00136898">
        <w:rPr>
          <w:rFonts w:ascii="Arial" w:hAnsi="Arial" w:cs="Arial"/>
          <w:i/>
          <w:iCs/>
          <w:sz w:val="32"/>
          <w:szCs w:val="32"/>
          <w:rtl/>
        </w:rPr>
        <w:t>هـ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806"/>
        <w:gridCol w:w="1532"/>
        <w:gridCol w:w="1621"/>
        <w:gridCol w:w="1640"/>
        <w:gridCol w:w="1701"/>
        <w:gridCol w:w="17"/>
        <w:gridCol w:w="1440"/>
        <w:gridCol w:w="1440"/>
        <w:gridCol w:w="1440"/>
      </w:tblGrid>
      <w:tr w:rsidR="00F710A7" w:rsidRPr="00136898" w:rsidTr="00663525">
        <w:trPr>
          <w:jc w:val="center"/>
        </w:trPr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710A7" w:rsidRPr="00136898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13689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rtl/>
              </w:rPr>
              <w:t>اليوم    الزم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136898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13689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9 - 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136898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13689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10 - 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136898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13689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11 – 1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136898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13689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12 -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136898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13689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12</w:t>
            </w:r>
            <w:r w:rsidR="00F710A7" w:rsidRPr="0013689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rtl/>
              </w:rPr>
              <w:t>-</w:t>
            </w:r>
            <w:r w:rsidRPr="0013689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136898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13689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1</w:t>
            </w:r>
            <w:r w:rsidR="00F710A7" w:rsidRPr="0013689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rtl/>
              </w:rPr>
              <w:t>-</w:t>
            </w:r>
            <w:r w:rsidRPr="0013689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136898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13689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2</w:t>
            </w:r>
            <w:r w:rsidR="00F710A7" w:rsidRPr="0013689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rtl/>
              </w:rPr>
              <w:t>-</w:t>
            </w:r>
            <w:r w:rsidRPr="0013689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3</w:t>
            </w:r>
          </w:p>
        </w:tc>
      </w:tr>
      <w:tr w:rsidR="00D14023" w:rsidRPr="00136898" w:rsidTr="005D4EE5">
        <w:trPr>
          <w:trHeight w:val="408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36898">
              <w:rPr>
                <w:rFonts w:ascii="Arial" w:hAnsi="Arial" w:cs="Arial"/>
                <w:b/>
                <w:bCs/>
                <w:i/>
                <w:iCs/>
                <w:rtl/>
              </w:rPr>
              <w:t>السبت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23" w:rsidRDefault="00D140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023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628985" cy="657225"/>
                  <wp:effectExtent l="19050" t="0" r="0" b="0"/>
                  <wp:docPr id="3" name="صورة 1" descr="http://www.clipartheaven.com/clipart/time/alarm_clock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time/alarm_clock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023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628985" cy="657225"/>
                  <wp:effectExtent l="19050" t="0" r="0" b="0"/>
                  <wp:docPr id="4" name="صورة 1" descr="http://www.clipartheaven.com/clipart/time/alarm_clock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time/alarm_clock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023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628985" cy="657225"/>
                  <wp:effectExtent l="19050" t="0" r="0" b="0"/>
                  <wp:docPr id="5" name="صورة 1" descr="http://www.clipartheaven.com/clipart/time/alarm_clock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time/alarm_clock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023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628985" cy="657225"/>
                  <wp:effectExtent l="19050" t="0" r="0" b="0"/>
                  <wp:docPr id="6" name="صورة 1" descr="http://www.clipartheaven.com/clipart/time/alarm_clock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time/alarm_clock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14023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628985" cy="657225"/>
                  <wp:effectExtent l="19050" t="0" r="0" b="0"/>
                  <wp:docPr id="7" name="صورة 1" descr="http://www.clipartheaven.com/clipart/time/alarm_clock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time/alarm_clock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EE1708" w:rsidRDefault="00D14023" w:rsidP="003B22E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E1708">
              <w:rPr>
                <w:rFonts w:ascii="Arial" w:hAnsi="Arial" w:cs="Arial"/>
                <w:b/>
                <w:bCs/>
              </w:rPr>
              <w:t>106</w:t>
            </w:r>
            <w:r w:rsidRPr="00EE1708">
              <w:rPr>
                <w:rFonts w:ascii="Arial" w:hAnsi="Arial" w:cs="Arial" w:hint="cs"/>
                <w:b/>
                <w:bCs/>
                <w:rtl/>
              </w:rPr>
              <w:t>احص تمارين</w:t>
            </w:r>
          </w:p>
        </w:tc>
      </w:tr>
      <w:tr w:rsidR="00D14023" w:rsidRPr="00136898" w:rsidTr="005D4EE5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023" w:rsidRPr="00136898" w:rsidRDefault="00D14023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23" w:rsidRDefault="00D140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EE170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  <w:r w:rsidRPr="00EE1708">
              <w:rPr>
                <w:rFonts w:ascii="Arial" w:hAnsi="Arial" w:cs="Arial"/>
                <w:b/>
                <w:bCs/>
              </w:rPr>
              <w:t>7604</w:t>
            </w:r>
          </w:p>
        </w:tc>
      </w:tr>
      <w:tr w:rsidR="00D14023" w:rsidRPr="00136898" w:rsidTr="005D4EE5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23" w:rsidRPr="00136898" w:rsidRDefault="00D14023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23" w:rsidRDefault="00D140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EE170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  <w:r w:rsidRPr="00EE1708">
              <w:rPr>
                <w:rFonts w:ascii="Arial" w:hAnsi="Arial" w:cs="Arial" w:hint="cs"/>
                <w:b/>
                <w:bCs/>
                <w:rtl/>
              </w:rPr>
              <w:t>م</w:t>
            </w:r>
            <w:r w:rsidRPr="00EE1708">
              <w:rPr>
                <w:rFonts w:ascii="Arial" w:hAnsi="Arial" w:cs="Arial"/>
                <w:b/>
                <w:bCs/>
              </w:rPr>
              <w:t>12</w:t>
            </w:r>
            <w:r w:rsidRPr="00EE1708">
              <w:rPr>
                <w:rFonts w:ascii="Arial" w:hAnsi="Arial" w:cs="Arial" w:hint="cs"/>
                <w:b/>
                <w:bCs/>
                <w:rtl/>
              </w:rPr>
              <w:t>ق</w:t>
            </w:r>
            <w:r w:rsidRPr="00EE1708">
              <w:rPr>
                <w:rFonts w:ascii="Arial" w:hAnsi="Arial" w:cs="Arial"/>
                <w:b/>
                <w:bCs/>
              </w:rPr>
              <w:t>929</w:t>
            </w:r>
          </w:p>
        </w:tc>
      </w:tr>
      <w:tr w:rsidR="009A6643" w:rsidRPr="00136898" w:rsidTr="004D124D">
        <w:trPr>
          <w:trHeight w:val="135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643" w:rsidRPr="00136898" w:rsidRDefault="009A6643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36898">
              <w:rPr>
                <w:rFonts w:ascii="Arial" w:hAnsi="Arial" w:cs="Arial"/>
                <w:b/>
                <w:bCs/>
                <w:i/>
                <w:iCs/>
                <w:rtl/>
              </w:rPr>
              <w:t>الأحد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3" w:rsidRDefault="009A66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3B22E2" w:rsidRDefault="009A6643" w:rsidP="00F47EB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3B22E2" w:rsidRDefault="009A6643" w:rsidP="00F47EB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3" w:rsidRPr="000A4DEA" w:rsidRDefault="009A6643" w:rsidP="00B052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3" w:rsidRPr="000A4DEA" w:rsidRDefault="009A6643" w:rsidP="00B0527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EE1708" w:rsidRDefault="009A66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EE1708" w:rsidRDefault="009A66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6643" w:rsidRPr="00136898" w:rsidTr="00F60C4B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43" w:rsidRPr="00136898" w:rsidRDefault="009A6643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3" w:rsidRDefault="009A66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3B22E2" w:rsidRDefault="009A6643" w:rsidP="00F47E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3B22E2" w:rsidRDefault="009A6643" w:rsidP="00F47E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3" w:rsidRPr="00136898" w:rsidRDefault="009A664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3" w:rsidRPr="00136898" w:rsidRDefault="009A664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EE1708" w:rsidRDefault="009A6643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EE1708" w:rsidRDefault="009A6643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6643" w:rsidRPr="00136898" w:rsidTr="0064054C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3" w:rsidRPr="00136898" w:rsidRDefault="009A6643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3" w:rsidRDefault="009A66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55443F" w:rsidRDefault="009A6643" w:rsidP="000A4D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55443F" w:rsidRDefault="009A6643" w:rsidP="000A4D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3" w:rsidRPr="00136898" w:rsidRDefault="009A664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3" w:rsidRPr="00136898" w:rsidRDefault="009A664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EE1708" w:rsidRDefault="009A6643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EE1708" w:rsidRDefault="009A6643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6643" w:rsidRPr="00136898" w:rsidTr="00BE3BE8">
        <w:trPr>
          <w:trHeight w:val="135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643" w:rsidRPr="00136898" w:rsidRDefault="009A6643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36898">
              <w:rPr>
                <w:rFonts w:ascii="Arial" w:hAnsi="Arial" w:cs="Arial"/>
                <w:b/>
                <w:bCs/>
                <w:i/>
                <w:iCs/>
                <w:rtl/>
              </w:rPr>
              <w:t>الاثني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3" w:rsidRDefault="009A66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EE1708" w:rsidRDefault="009A6643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EE1708" w:rsidRDefault="009A6643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6643" w:rsidRPr="00136898" w:rsidTr="0087602B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643" w:rsidRPr="00136898" w:rsidRDefault="009A6643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3" w:rsidRDefault="009A66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EE1708" w:rsidRDefault="009A6643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EE1708" w:rsidRDefault="009A6643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6643" w:rsidRPr="00136898" w:rsidTr="00663525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3" w:rsidRPr="00136898" w:rsidRDefault="009A6643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3" w:rsidRDefault="009A66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136898" w:rsidRDefault="009A664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EE1708" w:rsidRDefault="009A6643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43" w:rsidRPr="00EE1708" w:rsidRDefault="009A6643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4023" w:rsidRPr="00136898" w:rsidTr="00434AA9">
        <w:trPr>
          <w:trHeight w:val="135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36898">
              <w:rPr>
                <w:rFonts w:ascii="Arial" w:hAnsi="Arial" w:cs="Arial"/>
                <w:b/>
                <w:bCs/>
                <w:i/>
                <w:iCs/>
                <w:rtl/>
              </w:rPr>
              <w:t>الثلاث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23" w:rsidRDefault="00D140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587341" w:rsidRDefault="00D14023" w:rsidP="00F47EB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14023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628985" cy="657225"/>
                  <wp:effectExtent l="19050" t="0" r="0" b="0"/>
                  <wp:docPr id="8" name="صورة 1" descr="http://www.clipartheaven.com/clipart/time/alarm_clock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time/alarm_clock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587341" w:rsidRDefault="00D14023" w:rsidP="00F47EB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14023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628985" cy="657225"/>
                  <wp:effectExtent l="19050" t="0" r="0" b="0"/>
                  <wp:docPr id="9" name="صورة 1" descr="http://www.clipartheaven.com/clipart/time/alarm_clock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time/alarm_clock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Default="00D14023" w:rsidP="00D16E7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4</w:t>
            </w:r>
            <w:r>
              <w:rPr>
                <w:rFonts w:ascii="Arial" w:hAnsi="Arial" w:cs="Arial"/>
                <w:b/>
                <w:bCs/>
                <w:rtl/>
              </w:rPr>
              <w:t>احص</w:t>
            </w:r>
            <w:r w:rsidR="00CD6E1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CD6E17" w:rsidRPr="00EE1708">
              <w:rPr>
                <w:rFonts w:ascii="Arial" w:hAnsi="Arial" w:cs="Arial" w:hint="cs"/>
                <w:b/>
                <w:bCs/>
                <w:rtl/>
              </w:rPr>
              <w:t>تماري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4023" w:rsidRPr="00136898" w:rsidTr="00434AA9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023" w:rsidRPr="00136898" w:rsidRDefault="00D14023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23" w:rsidRDefault="00D140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08424E" w:rsidRDefault="00D14023" w:rsidP="00F47E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08424E" w:rsidRDefault="00D14023" w:rsidP="00F47E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Default="00D14023" w:rsidP="00D16E7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6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D14023" w:rsidRPr="00136898" w:rsidTr="00434AA9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23" w:rsidRPr="00136898" w:rsidRDefault="00D14023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23" w:rsidRDefault="00D140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08424E" w:rsidRDefault="00D14023" w:rsidP="00F47E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08424E" w:rsidRDefault="00D14023" w:rsidP="00F47E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Default="00D14023" w:rsidP="00D16E7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م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  <w:rtl/>
              </w:rPr>
              <w:t>ق</w:t>
            </w:r>
            <w:r>
              <w:rPr>
                <w:rFonts w:ascii="Arial" w:hAnsi="Arial" w:cs="Arial"/>
                <w:b/>
                <w:bCs/>
              </w:rPr>
              <w:t>45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D14023" w:rsidRPr="00136898" w:rsidTr="00E72D2E">
        <w:trPr>
          <w:trHeight w:val="135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36898">
              <w:rPr>
                <w:rFonts w:ascii="Arial" w:hAnsi="Arial" w:cs="Arial"/>
                <w:b/>
                <w:bCs/>
                <w:i/>
                <w:iCs/>
                <w:rtl/>
              </w:rPr>
              <w:t>الأربع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23" w:rsidRDefault="00D140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023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628985" cy="657225"/>
                  <wp:effectExtent l="19050" t="0" r="0" b="0"/>
                  <wp:docPr id="10" name="صورة 1" descr="http://www.clipartheaven.com/clipart/time/alarm_clock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time/alarm_clock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</w:rPr>
            </w:pPr>
            <w:r w:rsidRPr="00D14023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628985" cy="657225"/>
                  <wp:effectExtent l="19050" t="0" r="0" b="0"/>
                  <wp:docPr id="11" name="صورة 1" descr="http://www.clipartheaven.com/clipart/time/alarm_clock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time/alarm_clock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D16E77">
            <w:pPr>
              <w:ind w:left="524" w:hanging="524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106</w:t>
            </w:r>
            <w:r>
              <w:rPr>
                <w:rFonts w:ascii="Arial" w:hAnsi="Arial" w:cs="Arial" w:hint="cs"/>
                <w:b/>
                <w:bCs/>
                <w:rtl/>
              </w:rPr>
              <w:t>احص</w:t>
            </w:r>
            <w:r w:rsidR="00CD6E1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CD6E17" w:rsidRPr="00EE1708">
              <w:rPr>
                <w:rFonts w:ascii="Arial" w:hAnsi="Arial" w:cs="Arial" w:hint="cs"/>
                <w:b/>
                <w:bCs/>
                <w:rtl/>
              </w:rPr>
              <w:t>تماري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D16E7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  <w:r w:rsidRPr="00D14023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628985" cy="657225"/>
                  <wp:effectExtent l="19050" t="0" r="0" b="0"/>
                  <wp:docPr id="12" name="صورة 1" descr="http://www.clipartheaven.com/clipart/time/alarm_clock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time/alarm_clock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B2453F" w:rsidRDefault="00D14023" w:rsidP="00D16E77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  <w:r w:rsidRPr="00B2453F">
              <w:rPr>
                <w:rFonts w:ascii="Arial" w:hAnsi="Arial" w:cs="Arial"/>
                <w:b/>
                <w:bCs/>
              </w:rPr>
              <w:t>106</w:t>
            </w:r>
            <w:r w:rsidRPr="00B2453F">
              <w:rPr>
                <w:rFonts w:ascii="Arial" w:hAnsi="Arial" w:cs="Arial" w:hint="cs"/>
                <w:b/>
                <w:bCs/>
                <w:rtl/>
              </w:rPr>
              <w:t>احص</w:t>
            </w:r>
            <w:r w:rsidR="00CD6E1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CD6E17" w:rsidRPr="00EE1708">
              <w:rPr>
                <w:rFonts w:ascii="Arial" w:hAnsi="Arial" w:cs="Arial" w:hint="cs"/>
                <w:b/>
                <w:bCs/>
                <w:rtl/>
              </w:rPr>
              <w:t>تمارين</w:t>
            </w:r>
          </w:p>
        </w:tc>
      </w:tr>
      <w:tr w:rsidR="00D14023" w:rsidRPr="00136898" w:rsidTr="00E72D2E">
        <w:trPr>
          <w:trHeight w:val="135"/>
          <w:jc w:val="center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023" w:rsidRPr="00136898" w:rsidRDefault="00D14023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23" w:rsidRDefault="00D140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026781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  <w:r w:rsidRPr="00026781">
              <w:rPr>
                <w:rFonts w:ascii="Arial" w:hAnsi="Arial" w:cs="Arial"/>
                <w:b/>
                <w:bCs/>
              </w:rPr>
              <w:t>3337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ind w:left="524" w:hanging="524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026781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  <w:r w:rsidRPr="00026781">
              <w:rPr>
                <w:rFonts w:ascii="Arial" w:hAnsi="Arial" w:cs="Arial"/>
                <w:b/>
                <w:bCs/>
              </w:rPr>
              <w:t>33379</w:t>
            </w:r>
          </w:p>
        </w:tc>
      </w:tr>
      <w:tr w:rsidR="00D14023" w:rsidRPr="00136898" w:rsidTr="00E72D2E">
        <w:trPr>
          <w:trHeight w:val="135"/>
          <w:jc w:val="center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23" w:rsidRPr="00136898" w:rsidRDefault="00D14023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23" w:rsidRDefault="00D140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136898" w:rsidRDefault="00D14023" w:rsidP="00B052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D95E80" w:rsidRDefault="00CD6E17" w:rsidP="003A13ED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</w:t>
            </w:r>
            <w:r w:rsidR="003A13ED">
              <w:rPr>
                <w:rFonts w:ascii="Arial" w:hAnsi="Arial" w:cs="Arial"/>
                <w:b/>
                <w:bCs/>
              </w:rPr>
              <w:t>9</w:t>
            </w:r>
            <w:r w:rsidR="00D14023" w:rsidRPr="00D95E80">
              <w:rPr>
                <w:rFonts w:ascii="Arial" w:hAnsi="Arial" w:cs="Arial" w:hint="cs"/>
                <w:b/>
                <w:bCs/>
                <w:rtl/>
              </w:rPr>
              <w:t>معمل</w:t>
            </w:r>
            <w:r w:rsidR="00D14023" w:rsidRPr="00D95E8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D95E80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023" w:rsidRPr="00D95E80" w:rsidRDefault="00D14023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</w:rPr>
            </w:pPr>
            <w:r w:rsidRPr="00D95E80">
              <w:rPr>
                <w:rFonts w:ascii="Arial" w:hAnsi="Arial" w:cs="Arial" w:hint="cs"/>
                <w:b/>
                <w:bCs/>
                <w:rtl/>
              </w:rPr>
              <w:t>م</w:t>
            </w:r>
            <w:r w:rsidRPr="00D95E80">
              <w:rPr>
                <w:rFonts w:ascii="Arial" w:hAnsi="Arial" w:cs="Arial"/>
                <w:b/>
                <w:bCs/>
              </w:rPr>
              <w:t>6</w:t>
            </w:r>
            <w:r w:rsidRPr="00D95E80">
              <w:rPr>
                <w:rFonts w:ascii="Arial" w:hAnsi="Arial" w:cs="Arial" w:hint="cs"/>
                <w:b/>
                <w:bCs/>
                <w:rtl/>
              </w:rPr>
              <w:t>ق</w:t>
            </w:r>
            <w:r w:rsidRPr="00D95E80">
              <w:rPr>
                <w:rFonts w:ascii="Arial" w:hAnsi="Arial" w:cs="Arial"/>
                <w:b/>
                <w:bCs/>
              </w:rPr>
              <w:t>476</w:t>
            </w:r>
          </w:p>
        </w:tc>
      </w:tr>
    </w:tbl>
    <w:p w:rsidR="00873C57" w:rsidRPr="00136898" w:rsidRDefault="00D73604" w:rsidP="00873C57">
      <w:pPr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72720</wp:posOffset>
            </wp:positionV>
            <wp:extent cx="1381125" cy="1162050"/>
            <wp:effectExtent l="19050" t="0" r="9525" b="0"/>
            <wp:wrapSquare wrapText="bothSides"/>
            <wp:docPr id="14" name="il_fi" descr="http://web.mit.edu/sp.268/www/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b.mit.edu/sp.268/www/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C57" w:rsidRPr="00136898" w:rsidRDefault="00873C57" w:rsidP="00873C57">
      <w:pPr>
        <w:rPr>
          <w:rFonts w:ascii="Arial" w:hAnsi="Arial" w:cs="Arial"/>
          <w:sz w:val="18"/>
          <w:szCs w:val="18"/>
          <w:rtl/>
        </w:rPr>
      </w:pPr>
    </w:p>
    <w:p w:rsidR="00873C57" w:rsidRPr="00136898" w:rsidRDefault="00873C57" w:rsidP="00873C57">
      <w:pPr>
        <w:rPr>
          <w:rFonts w:ascii="Arial" w:hAnsi="Arial" w:cs="Arial"/>
          <w:rtl/>
        </w:rPr>
      </w:pPr>
    </w:p>
    <w:p w:rsidR="0086002C" w:rsidRPr="00136898" w:rsidRDefault="0086002C">
      <w:pPr>
        <w:rPr>
          <w:rFonts w:ascii="Arial" w:hAnsi="Arial" w:cs="Arial"/>
        </w:rPr>
      </w:pPr>
    </w:p>
    <w:sectPr w:rsidR="0086002C" w:rsidRPr="00136898" w:rsidSect="00873C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73C57"/>
    <w:rsid w:val="00026781"/>
    <w:rsid w:val="00095B98"/>
    <w:rsid w:val="00095EAA"/>
    <w:rsid w:val="000A4DEA"/>
    <w:rsid w:val="000E6EB8"/>
    <w:rsid w:val="000F6B53"/>
    <w:rsid w:val="00136898"/>
    <w:rsid w:val="001A60D0"/>
    <w:rsid w:val="001D36F9"/>
    <w:rsid w:val="00210EA8"/>
    <w:rsid w:val="00211488"/>
    <w:rsid w:val="00213B55"/>
    <w:rsid w:val="002218E9"/>
    <w:rsid w:val="00222D8B"/>
    <w:rsid w:val="002C48A6"/>
    <w:rsid w:val="002F2DC9"/>
    <w:rsid w:val="00323D51"/>
    <w:rsid w:val="003442CB"/>
    <w:rsid w:val="003A13ED"/>
    <w:rsid w:val="003B22E2"/>
    <w:rsid w:val="00432510"/>
    <w:rsid w:val="00482567"/>
    <w:rsid w:val="004D4D5D"/>
    <w:rsid w:val="004E332B"/>
    <w:rsid w:val="004E4327"/>
    <w:rsid w:val="004E67AE"/>
    <w:rsid w:val="0055343E"/>
    <w:rsid w:val="0055443F"/>
    <w:rsid w:val="005B0A13"/>
    <w:rsid w:val="005E4A63"/>
    <w:rsid w:val="00600A7E"/>
    <w:rsid w:val="0061142B"/>
    <w:rsid w:val="00635B73"/>
    <w:rsid w:val="00663525"/>
    <w:rsid w:val="006D5779"/>
    <w:rsid w:val="006F0DAC"/>
    <w:rsid w:val="0070092F"/>
    <w:rsid w:val="00781BAF"/>
    <w:rsid w:val="0078380C"/>
    <w:rsid w:val="00796E0B"/>
    <w:rsid w:val="007C3B7E"/>
    <w:rsid w:val="008042B4"/>
    <w:rsid w:val="0086002C"/>
    <w:rsid w:val="00873C57"/>
    <w:rsid w:val="00887296"/>
    <w:rsid w:val="008B78CA"/>
    <w:rsid w:val="008D0C68"/>
    <w:rsid w:val="008D577B"/>
    <w:rsid w:val="008D5FAB"/>
    <w:rsid w:val="008E3210"/>
    <w:rsid w:val="00920528"/>
    <w:rsid w:val="0094152A"/>
    <w:rsid w:val="009A6643"/>
    <w:rsid w:val="009C3DDB"/>
    <w:rsid w:val="00A33E80"/>
    <w:rsid w:val="00A406FF"/>
    <w:rsid w:val="00A70B25"/>
    <w:rsid w:val="00A80F1A"/>
    <w:rsid w:val="00AB570D"/>
    <w:rsid w:val="00B05274"/>
    <w:rsid w:val="00B14D7B"/>
    <w:rsid w:val="00B22603"/>
    <w:rsid w:val="00BA738E"/>
    <w:rsid w:val="00BE3A59"/>
    <w:rsid w:val="00BE6527"/>
    <w:rsid w:val="00BE7DDB"/>
    <w:rsid w:val="00C16155"/>
    <w:rsid w:val="00C31F68"/>
    <w:rsid w:val="00C41509"/>
    <w:rsid w:val="00C54931"/>
    <w:rsid w:val="00CA409C"/>
    <w:rsid w:val="00CB346B"/>
    <w:rsid w:val="00CC3F7B"/>
    <w:rsid w:val="00CD6E17"/>
    <w:rsid w:val="00D014A1"/>
    <w:rsid w:val="00D14023"/>
    <w:rsid w:val="00D15612"/>
    <w:rsid w:val="00D4507F"/>
    <w:rsid w:val="00D52D8B"/>
    <w:rsid w:val="00D73604"/>
    <w:rsid w:val="00D765E4"/>
    <w:rsid w:val="00D862B9"/>
    <w:rsid w:val="00D917F7"/>
    <w:rsid w:val="00D95E80"/>
    <w:rsid w:val="00D967DD"/>
    <w:rsid w:val="00DA4DCA"/>
    <w:rsid w:val="00E04FEB"/>
    <w:rsid w:val="00E13FD5"/>
    <w:rsid w:val="00E17177"/>
    <w:rsid w:val="00E723C8"/>
    <w:rsid w:val="00E740DB"/>
    <w:rsid w:val="00E858E3"/>
    <w:rsid w:val="00E92F3B"/>
    <w:rsid w:val="00E9377F"/>
    <w:rsid w:val="00E969D1"/>
    <w:rsid w:val="00E96BDA"/>
    <w:rsid w:val="00EB1585"/>
    <w:rsid w:val="00EC4210"/>
    <w:rsid w:val="00ED4763"/>
    <w:rsid w:val="00EE1708"/>
    <w:rsid w:val="00F255AF"/>
    <w:rsid w:val="00F710A7"/>
    <w:rsid w:val="00FA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57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4A6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E4A63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8C3F-64B5-43BA-8481-5EA22B7B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oud Alzughibi</dc:creator>
  <cp:lastModifiedBy>USER</cp:lastModifiedBy>
  <cp:revision>49</cp:revision>
  <cp:lastPrinted>2012-08-28T09:19:00Z</cp:lastPrinted>
  <dcterms:created xsi:type="dcterms:W3CDTF">2011-12-10T04:54:00Z</dcterms:created>
  <dcterms:modified xsi:type="dcterms:W3CDTF">2012-09-27T19:35:00Z</dcterms:modified>
</cp:coreProperties>
</file>